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13" w:rsidRDefault="008B1713">
      <w:pPr>
        <w:spacing w:line="620" w:lineRule="exact"/>
        <w:rPr>
          <w:rFonts w:ascii="黑体" w:eastAsia="黑体" w:hint="eastAsia"/>
          <w:sz w:val="32"/>
          <w:szCs w:val="32"/>
        </w:rPr>
      </w:pPr>
    </w:p>
    <w:p w:rsidR="004C502A" w:rsidRDefault="001C1DB9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82245</wp:posOffset>
            </wp:positionV>
            <wp:extent cx="1143000" cy="1143000"/>
            <wp:effectExtent l="0" t="0" r="0" b="0"/>
            <wp:wrapSquare wrapText="bothSides"/>
            <wp:docPr id="2" name="图片 1" descr="说明: 说明: 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说明: 说明: hy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02A" w:rsidRDefault="004C502A" w:rsidP="008B1713">
      <w:pPr>
        <w:spacing w:beforeLines="50" w:line="620" w:lineRule="exact"/>
        <w:jc w:val="center"/>
        <w:rPr>
          <w:rFonts w:ascii="小标宋" w:eastAsia="小标宋"/>
          <w:sz w:val="50"/>
        </w:rPr>
      </w:pPr>
    </w:p>
    <w:p w:rsidR="004C502A" w:rsidRDefault="004C502A" w:rsidP="008B1713">
      <w:pPr>
        <w:spacing w:beforeLines="50" w:line="620" w:lineRule="exact"/>
        <w:jc w:val="center"/>
        <w:rPr>
          <w:rFonts w:ascii="小标宋" w:eastAsia="小标宋"/>
          <w:sz w:val="50"/>
        </w:rPr>
      </w:pPr>
    </w:p>
    <w:p w:rsidR="004C502A" w:rsidRDefault="004C502A" w:rsidP="008B1713">
      <w:pPr>
        <w:spacing w:beforeLines="50" w:line="620" w:lineRule="exact"/>
        <w:jc w:val="center"/>
        <w:rPr>
          <w:rFonts w:ascii="小标宋" w:eastAsia="小标宋"/>
          <w:sz w:val="50"/>
        </w:rPr>
      </w:pPr>
    </w:p>
    <w:p w:rsidR="004C502A" w:rsidRDefault="001C1DB9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镇江市青年科技人才托举工程</w:t>
      </w:r>
    </w:p>
    <w:p w:rsidR="004C502A" w:rsidRDefault="001C1DB9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资助培养项目申报表</w:t>
      </w:r>
    </w:p>
    <w:p w:rsidR="004C502A" w:rsidRDefault="004C502A">
      <w:pPr>
        <w:spacing w:line="620" w:lineRule="exact"/>
        <w:rPr>
          <w:rFonts w:ascii="昆仑楷体" w:eastAsia="昆仑楷体"/>
          <w:sz w:val="36"/>
        </w:rPr>
      </w:pPr>
    </w:p>
    <w:p w:rsidR="004C502A" w:rsidRDefault="004C502A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/>
      </w:tblPr>
      <w:tblGrid>
        <w:gridCol w:w="1504"/>
        <w:gridCol w:w="4918"/>
      </w:tblGrid>
      <w:tr w:rsidR="004C502A">
        <w:trPr>
          <w:trHeight w:val="657"/>
        </w:trPr>
        <w:tc>
          <w:tcPr>
            <w:tcW w:w="1504" w:type="dxa"/>
          </w:tcPr>
          <w:p w:rsidR="004C502A" w:rsidRDefault="001C1DB9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02A" w:rsidRDefault="004C50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4C502A">
        <w:trPr>
          <w:trHeight w:val="642"/>
        </w:trPr>
        <w:tc>
          <w:tcPr>
            <w:tcW w:w="1504" w:type="dxa"/>
          </w:tcPr>
          <w:p w:rsidR="004C502A" w:rsidRDefault="001C1DB9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02A" w:rsidRDefault="004C50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4C502A">
        <w:trPr>
          <w:trHeight w:val="642"/>
        </w:trPr>
        <w:tc>
          <w:tcPr>
            <w:tcW w:w="1504" w:type="dxa"/>
          </w:tcPr>
          <w:p w:rsidR="004C502A" w:rsidRDefault="001C1DB9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02A" w:rsidRDefault="004C50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4C502A">
        <w:trPr>
          <w:trHeight w:val="642"/>
        </w:trPr>
        <w:tc>
          <w:tcPr>
            <w:tcW w:w="1504" w:type="dxa"/>
          </w:tcPr>
          <w:p w:rsidR="004C502A" w:rsidRDefault="001C1DB9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02A" w:rsidRDefault="004C50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4C502A">
        <w:trPr>
          <w:trHeight w:val="642"/>
        </w:trPr>
        <w:tc>
          <w:tcPr>
            <w:tcW w:w="1504" w:type="dxa"/>
          </w:tcPr>
          <w:p w:rsidR="004C502A" w:rsidRDefault="001C1DB9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推荐单位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02A" w:rsidRDefault="004C50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:rsidR="004C502A" w:rsidRDefault="004C502A">
      <w:pPr>
        <w:spacing w:line="620" w:lineRule="exact"/>
        <w:jc w:val="center"/>
        <w:rPr>
          <w:rFonts w:ascii="宋体" w:eastAsia="黑体"/>
          <w:sz w:val="36"/>
        </w:rPr>
      </w:pPr>
    </w:p>
    <w:p w:rsidR="004C502A" w:rsidRDefault="004C502A">
      <w:pPr>
        <w:spacing w:line="620" w:lineRule="exact"/>
        <w:jc w:val="center"/>
        <w:rPr>
          <w:rFonts w:ascii="宋体" w:eastAsia="黑体"/>
          <w:sz w:val="36"/>
        </w:rPr>
      </w:pPr>
    </w:p>
    <w:p w:rsidR="004C502A" w:rsidRDefault="001C1DB9">
      <w:pPr>
        <w:spacing w:line="620" w:lineRule="exact"/>
        <w:jc w:val="center"/>
        <w:rPr>
          <w:rFonts w:ascii="宋体" w:eastAsia="黑体"/>
          <w:sz w:val="36"/>
        </w:rPr>
      </w:pPr>
      <w:r>
        <w:rPr>
          <w:rFonts w:ascii="宋体" w:eastAsia="黑体" w:hint="eastAsia"/>
          <w:sz w:val="36"/>
        </w:rPr>
        <w:t>镇江市科学技术协会</w:t>
      </w:r>
      <w:r>
        <w:rPr>
          <w:rFonts w:ascii="宋体" w:eastAsia="黑体" w:hint="eastAsia"/>
          <w:sz w:val="36"/>
        </w:rPr>
        <w:t xml:space="preserve">  </w:t>
      </w:r>
      <w:r>
        <w:rPr>
          <w:rFonts w:ascii="宋体" w:eastAsia="黑体" w:hint="eastAsia"/>
          <w:sz w:val="36"/>
        </w:rPr>
        <w:t>制</w:t>
      </w:r>
    </w:p>
    <w:p w:rsidR="004C502A" w:rsidRDefault="001C1DB9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36"/>
        </w:rPr>
        <w:t>202</w:t>
      </w:r>
      <w:r>
        <w:rPr>
          <w:rFonts w:ascii="Times New Roman" w:eastAsia="黑体" w:hAnsi="Times New Roman" w:cs="Times New Roman" w:hint="eastAsia"/>
          <w:sz w:val="36"/>
        </w:rPr>
        <w:t>2</w:t>
      </w:r>
      <w:r>
        <w:rPr>
          <w:rFonts w:ascii="Times New Roman" w:eastAsia="黑体" w:hAnsi="Times New Roman" w:cs="Times New Roman"/>
          <w:sz w:val="36"/>
        </w:rPr>
        <w:t>年</w:t>
      </w:r>
    </w:p>
    <w:p w:rsidR="004C502A" w:rsidRDefault="001C1DB9" w:rsidP="008B1713">
      <w:pPr>
        <w:spacing w:afterLines="50" w:line="620" w:lineRule="exact"/>
        <w:rPr>
          <w:rFonts w:ascii="宋体" w:eastAsia="黑体"/>
          <w:sz w:val="32"/>
          <w:szCs w:val="32"/>
        </w:rPr>
      </w:pPr>
      <w:r>
        <w:rPr>
          <w:rFonts w:ascii="宋体" w:eastAsia="黑体" w:hint="eastAsia"/>
          <w:kern w:val="0"/>
          <w:sz w:val="32"/>
          <w:szCs w:val="32"/>
        </w:rPr>
        <w:br w:type="page"/>
      </w:r>
    </w:p>
    <w:p w:rsidR="004C502A" w:rsidRDefault="001C1DB9" w:rsidP="008B1713">
      <w:pPr>
        <w:spacing w:afterLines="50"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:rsidR="004C502A" w:rsidRDefault="004C502A">
      <w:pPr>
        <w:rPr>
          <w:rFonts w:eastAsia="仿宋_GB2312"/>
          <w:sz w:val="32"/>
          <w:szCs w:val="32"/>
        </w:rPr>
      </w:pP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．姓名：填写申报人姓名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．工作单位：填写申报人人事关系所在单位，应为法人单位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．专业技术职务：应填写具体的职务，如“副教授”“副研究员”“副主任医师”、“讲师”等，请勿填写“副高”、“中级”等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．一级学科、二级学科、研究方向、申报类别：请根据所从事的科研活动认真填写，评审时将按申报类别、学科、研究方向进行编组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>
        <w:rPr>
          <w:rFonts w:eastAsia="仿宋_GB2312" w:hint="eastAsia"/>
          <w:sz w:val="28"/>
          <w:szCs w:val="28"/>
        </w:rPr>
        <w:t>．工作单位及行政职务：属于内设机构职务的应填写具体部门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</w:t>
      </w:r>
      <w:r>
        <w:rPr>
          <w:rFonts w:eastAsia="仿宋_GB2312" w:hint="eastAsia"/>
          <w:sz w:val="28"/>
          <w:szCs w:val="28"/>
        </w:rPr>
        <w:t>．声明：由申报人对全部附件材料审查后签字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7</w:t>
      </w:r>
      <w:r>
        <w:rPr>
          <w:rFonts w:eastAsia="仿宋_GB2312" w:hint="eastAsia"/>
          <w:sz w:val="28"/>
          <w:szCs w:val="28"/>
        </w:rPr>
        <w:t>．推荐专家意见：专家应具有正高级职称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8</w:t>
      </w:r>
      <w:r>
        <w:rPr>
          <w:rFonts w:eastAsia="仿宋_GB2312" w:hint="eastAsia"/>
          <w:sz w:val="28"/>
          <w:szCs w:val="28"/>
        </w:rPr>
        <w:t>．工作单位意见：由申报人人事关系所在单位填写，加盖单位公章。意见中应明确写出是否同意推荐。申报人人事关系所在单位与实际就职单位不一致的，实际就职单位应同时签署意见并盖章。</w:t>
      </w:r>
    </w:p>
    <w:p w:rsidR="004C502A" w:rsidRDefault="001C1DB9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9</w:t>
      </w:r>
      <w:r>
        <w:rPr>
          <w:rFonts w:eastAsia="仿宋_GB2312" w:hint="eastAsia"/>
          <w:sz w:val="28"/>
          <w:szCs w:val="28"/>
        </w:rPr>
        <w:t>．推荐单位意见：须由负责人签字并加盖单位公章，意见中应明确写出是否同意推荐。</w:t>
      </w:r>
    </w:p>
    <w:p w:rsidR="004C502A" w:rsidRDefault="001C1DB9">
      <w:pPr>
        <w:rPr>
          <w:rFonts w:ascii="宋体" w:eastAsia="黑体"/>
          <w:sz w:val="32"/>
          <w:szCs w:val="32"/>
        </w:rPr>
      </w:pPr>
      <w:r>
        <w:rPr>
          <w:rFonts w:ascii="宋体" w:eastAsia="黑体" w:hint="eastAsia"/>
          <w:kern w:val="0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1847"/>
        <w:gridCol w:w="1414"/>
        <w:gridCol w:w="1984"/>
        <w:gridCol w:w="1956"/>
      </w:tblGrid>
      <w:tr w:rsidR="004C502A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C502A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C502A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C502A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C502A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C502A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C502A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C502A">
        <w:trPr>
          <w:trHeight w:val="66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类别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自然科学研究       □工程技术开发     □科学技术普及 </w:t>
            </w:r>
          </w:p>
          <w:p w:rsidR="004C502A" w:rsidRDefault="001C1D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科学成果转化推广   □其他</w:t>
            </w:r>
          </w:p>
        </w:tc>
      </w:tr>
      <w:tr w:rsidR="004C502A">
        <w:trPr>
          <w:trHeight w:val="66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政府机关   □高等院校   □科研院所   □其他事业单位</w:t>
            </w:r>
          </w:p>
          <w:p w:rsidR="004C502A" w:rsidRDefault="001C1D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有企业   □民营企业   □外资企业   □其他</w:t>
            </w:r>
          </w:p>
        </w:tc>
      </w:tr>
      <w:tr w:rsidR="004C502A">
        <w:trPr>
          <w:trHeight w:val="566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年内是否入选过本资助项目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  <w:szCs w:val="21"/>
              </w:rPr>
            </w:pPr>
          </w:p>
        </w:tc>
      </w:tr>
      <w:tr w:rsidR="004C502A">
        <w:trPr>
          <w:trHeight w:val="56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  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  <w:szCs w:val="21"/>
              </w:rPr>
            </w:pPr>
          </w:p>
        </w:tc>
      </w:tr>
      <w:tr w:rsidR="004C502A">
        <w:trPr>
          <w:trHeight w:val="56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主要学历（从大专或大学填起）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69"/>
        <w:gridCol w:w="3065"/>
        <w:gridCol w:w="2367"/>
        <w:gridCol w:w="1689"/>
      </w:tblGrid>
      <w:tr w:rsidR="004C502A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4C502A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62"/>
        <w:gridCol w:w="4045"/>
        <w:gridCol w:w="3098"/>
      </w:tblGrid>
      <w:tr w:rsidR="004C502A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作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4C502A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主要获奖情况（不超过6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91"/>
        <w:gridCol w:w="1606"/>
        <w:gridCol w:w="3361"/>
        <w:gridCol w:w="2547"/>
      </w:tblGrid>
      <w:tr w:rsidR="004C502A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等级（排名）</w:t>
            </w:r>
          </w:p>
        </w:tc>
      </w:tr>
      <w:tr w:rsidR="004C502A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</w:tr>
      <w:tr w:rsidR="004C502A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</w:tr>
      <w:tr w:rsidR="004C502A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</w:tr>
      <w:tr w:rsidR="004C502A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</w:tr>
      <w:tr w:rsidR="004C502A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</w:tr>
      <w:tr w:rsidR="004C502A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</w:rPr>
            </w:pP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790"/>
      </w:tblGrid>
      <w:tr w:rsidR="004C502A">
        <w:trPr>
          <w:trHeight w:val="85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1C1DB9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本）。</w:t>
            </w:r>
          </w:p>
          <w:p w:rsidR="004C502A" w:rsidRDefault="004C502A">
            <w:pPr>
              <w:spacing w:line="620" w:lineRule="exact"/>
              <w:rPr>
                <w:rFonts w:eastAsia="仿宋_GB2312"/>
              </w:rPr>
            </w:pPr>
          </w:p>
          <w:p w:rsidR="004C502A" w:rsidRDefault="004C502A">
            <w:pPr>
              <w:spacing w:line="620" w:lineRule="exact"/>
              <w:rPr>
                <w:rFonts w:eastAsia="仿宋_GB2312"/>
              </w:rPr>
            </w:pPr>
          </w:p>
          <w:p w:rsidR="004C502A" w:rsidRDefault="004C502A">
            <w:pPr>
              <w:spacing w:line="620" w:lineRule="exact"/>
              <w:rPr>
                <w:rFonts w:eastAsia="仿宋_GB2312"/>
              </w:rPr>
            </w:pPr>
          </w:p>
          <w:p w:rsidR="004C502A" w:rsidRDefault="004C502A">
            <w:pPr>
              <w:spacing w:line="620" w:lineRule="exact"/>
              <w:rPr>
                <w:rFonts w:eastAsia="仿宋_GB2312"/>
              </w:rPr>
            </w:pPr>
          </w:p>
          <w:p w:rsidR="004C502A" w:rsidRDefault="004C502A">
            <w:pPr>
              <w:spacing w:line="620" w:lineRule="exact"/>
              <w:rPr>
                <w:rFonts w:eastAsia="仿宋_GB2312"/>
              </w:rPr>
            </w:pPr>
          </w:p>
          <w:p w:rsidR="004C502A" w:rsidRDefault="004C502A">
            <w:pPr>
              <w:spacing w:line="620" w:lineRule="exact"/>
              <w:rPr>
                <w:rFonts w:eastAsia="仿宋_GB2312"/>
              </w:rPr>
            </w:pPr>
          </w:p>
          <w:p w:rsidR="004C502A" w:rsidRDefault="004C502A">
            <w:pPr>
              <w:spacing w:line="620" w:lineRule="exact"/>
              <w:rPr>
                <w:rFonts w:eastAsia="仿宋_GB2312"/>
              </w:rPr>
            </w:pP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805"/>
      </w:tblGrid>
      <w:tr w:rsidR="004C502A">
        <w:trPr>
          <w:trHeight w:val="13137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1C1DB9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33"/>
        <w:gridCol w:w="8147"/>
      </w:tblGrid>
      <w:tr w:rsidR="004C502A">
        <w:trPr>
          <w:trHeight w:val="11634"/>
        </w:trPr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1C1DB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包括拟开展科学技术研究计划安排、实施进度、阶段性科技成果和经济社会效益以及预期目标，限800字。</w:t>
            </w:r>
          </w:p>
        </w:tc>
      </w:tr>
      <w:tr w:rsidR="004C502A">
        <w:trPr>
          <w:trHeight w:val="152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声</w:t>
            </w:r>
          </w:p>
          <w:p w:rsidR="004C502A" w:rsidRDefault="004C502A">
            <w:pPr>
              <w:jc w:val="center"/>
              <w:rPr>
                <w:rFonts w:ascii="宋体" w:hAnsi="宋体"/>
              </w:rPr>
            </w:pPr>
          </w:p>
          <w:p w:rsidR="004C502A" w:rsidRDefault="001C1D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本人对以上全部内容进行了审查，对其客观性和真实性负责。</w:t>
            </w:r>
          </w:p>
          <w:p w:rsidR="004C502A" w:rsidRDefault="004C502A">
            <w:pPr>
              <w:rPr>
                <w:rFonts w:ascii="宋体" w:hAnsi="宋体"/>
              </w:rPr>
            </w:pPr>
          </w:p>
          <w:p w:rsidR="004C502A" w:rsidRDefault="001C1DB9">
            <w:pPr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候选人签名：       </w:t>
            </w:r>
          </w:p>
          <w:p w:rsidR="004C502A" w:rsidRDefault="001C1DB9">
            <w:pPr>
              <w:ind w:firstLineChars="1600" w:firstLine="3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年    月    日</w:t>
            </w: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5366"/>
        <w:gridCol w:w="2001"/>
      </w:tblGrid>
      <w:tr w:rsidR="004C502A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4C502A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rPr>
                <w:rFonts w:ascii="宋体" w:hAnsi="宋体"/>
                <w:szCs w:val="28"/>
              </w:rPr>
            </w:pP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856"/>
        <w:gridCol w:w="1427"/>
        <w:gridCol w:w="1713"/>
      </w:tblGrid>
      <w:tr w:rsidR="004C502A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金 额</w:t>
            </w:r>
          </w:p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4C502A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4C502A" w:rsidRDefault="001C1DB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推荐、评审、审批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51"/>
        <w:gridCol w:w="1201"/>
        <w:gridCol w:w="3969"/>
        <w:gridCol w:w="2768"/>
      </w:tblGrid>
      <w:tr w:rsidR="004C502A">
        <w:trPr>
          <w:trHeight w:val="5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推荐专家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1C1DB9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就候选人的个人品德、科研能力、潜力进行简要评价，简述科研团队现实需求和候选人在研究课题中发挥的作用，下一步目标发展规划等，不超过300字。</w:t>
            </w:r>
          </w:p>
          <w:p w:rsidR="004C502A" w:rsidRDefault="004C502A" w:rsidP="008B1713">
            <w:pPr>
              <w:spacing w:beforeLines="50" w:line="62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4C502A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家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ind w:firstLineChars="200" w:firstLine="42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作单位及职务、职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签名（盖章）</w:t>
            </w:r>
          </w:p>
        </w:tc>
      </w:tr>
      <w:tr w:rsidR="004C502A">
        <w:trPr>
          <w:trHeight w:val="7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ind w:firstLineChars="200" w:firstLine="420"/>
              <w:rPr>
                <w:rFonts w:ascii="宋体" w:hAnsi="宋体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ind w:firstLineChars="200" w:firstLine="420"/>
              <w:rPr>
                <w:rFonts w:ascii="宋体" w:hAnsi="宋体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4C502A">
            <w:pPr>
              <w:ind w:firstLineChars="200" w:firstLine="420"/>
              <w:rPr>
                <w:rFonts w:ascii="宋体" w:hAnsi="宋体"/>
                <w:szCs w:val="28"/>
              </w:rPr>
            </w:pPr>
          </w:p>
        </w:tc>
      </w:tr>
      <w:tr w:rsidR="004C502A">
        <w:trPr>
          <w:trHeight w:val="5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作</w:t>
            </w:r>
          </w:p>
          <w:p w:rsidR="004C502A" w:rsidRDefault="001C1DB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</w:t>
            </w:r>
          </w:p>
          <w:p w:rsidR="004C502A" w:rsidRDefault="001C1DB9">
            <w:pPr>
              <w:spacing w:line="62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1C1DB9">
            <w:pPr>
              <w:spacing w:line="38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由申报人人事关系所在单位对申报人政治表现、廉洁自律、道德品行、学术科研成就和发展潜力等方面出具意见，并对《推荐书》及附件材料的真实性及涉密情况进行审核，限100字以内。</w:t>
            </w:r>
          </w:p>
          <w:p w:rsidR="004C502A" w:rsidRDefault="004C502A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1C1DB9">
            <w:pPr>
              <w:spacing w:line="36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（单位盖章）</w:t>
            </w:r>
          </w:p>
          <w:p w:rsidR="004C502A" w:rsidRDefault="004C502A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4C502A" w:rsidRDefault="001C1DB9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  年   月   日</w:t>
            </w:r>
          </w:p>
        </w:tc>
      </w:tr>
      <w:tr w:rsidR="004C502A">
        <w:trPr>
          <w:trHeight w:val="4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推荐</w:t>
            </w:r>
          </w:p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</w:t>
            </w:r>
          </w:p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1C1DB9">
            <w:pPr>
              <w:spacing w:line="4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写对申报人的德才评价及资助培养建议，限100字以内。</w:t>
            </w:r>
          </w:p>
          <w:p w:rsidR="004C502A" w:rsidRDefault="004C502A">
            <w:pPr>
              <w:spacing w:line="38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4C502A" w:rsidRDefault="004C502A">
            <w:pPr>
              <w:spacing w:line="380" w:lineRule="exact"/>
              <w:ind w:firstLine="480"/>
              <w:rPr>
                <w:rFonts w:ascii="黑体" w:eastAsia="黑体" w:hAnsi="黑体"/>
                <w:sz w:val="24"/>
              </w:rPr>
            </w:pPr>
          </w:p>
          <w:p w:rsidR="004C502A" w:rsidRDefault="004C502A">
            <w:pPr>
              <w:spacing w:line="380" w:lineRule="exact"/>
              <w:ind w:firstLine="480"/>
              <w:rPr>
                <w:rFonts w:ascii="黑体" w:eastAsia="黑体" w:hAnsi="黑体"/>
                <w:sz w:val="24"/>
              </w:rPr>
            </w:pPr>
          </w:p>
          <w:p w:rsidR="004C502A" w:rsidRDefault="004C502A">
            <w:pPr>
              <w:spacing w:line="380" w:lineRule="exact"/>
              <w:ind w:firstLine="480"/>
              <w:rPr>
                <w:rFonts w:ascii="黑体" w:eastAsia="黑体" w:hAnsi="黑体"/>
                <w:sz w:val="24"/>
              </w:rPr>
            </w:pPr>
          </w:p>
          <w:p w:rsidR="004C502A" w:rsidRDefault="004C502A">
            <w:pPr>
              <w:spacing w:line="380" w:lineRule="exact"/>
              <w:ind w:firstLine="480"/>
              <w:rPr>
                <w:rFonts w:ascii="宋体" w:hAnsi="宋体"/>
                <w:sz w:val="24"/>
              </w:rPr>
            </w:pPr>
          </w:p>
          <w:p w:rsidR="004C502A" w:rsidRDefault="004C502A">
            <w:pPr>
              <w:spacing w:line="380" w:lineRule="exact"/>
              <w:ind w:firstLine="480"/>
              <w:rPr>
                <w:rFonts w:ascii="宋体" w:hAnsi="宋体"/>
                <w:sz w:val="24"/>
              </w:rPr>
            </w:pPr>
          </w:p>
          <w:p w:rsidR="004C502A" w:rsidRDefault="001C1DB9">
            <w:pPr>
              <w:spacing w:line="380" w:lineRule="exact"/>
              <w:ind w:firstLineChars="200" w:firstLine="48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负责人签字：                                    （盖章）</w:t>
            </w:r>
          </w:p>
          <w:p w:rsidR="004C502A" w:rsidRDefault="004C502A">
            <w:pPr>
              <w:spacing w:line="380" w:lineRule="exact"/>
              <w:ind w:firstLineChars="200" w:firstLine="420"/>
              <w:rPr>
                <w:rFonts w:ascii="宋体" w:hAnsi="宋体"/>
                <w:szCs w:val="28"/>
              </w:rPr>
            </w:pPr>
          </w:p>
          <w:p w:rsidR="004C502A" w:rsidRDefault="001C1DB9">
            <w:pPr>
              <w:spacing w:line="380" w:lineRule="exact"/>
              <w:ind w:firstLineChars="200" w:firstLine="420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年   月   日</w:t>
            </w:r>
          </w:p>
        </w:tc>
      </w:tr>
      <w:tr w:rsidR="004C502A">
        <w:trPr>
          <w:trHeight w:val="3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家</w:t>
            </w:r>
          </w:p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评审</w:t>
            </w:r>
          </w:p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spacing w:line="380" w:lineRule="exact"/>
              <w:rPr>
                <w:rFonts w:ascii="仿宋_GB2312" w:eastAsia="仿宋_GB2312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</w:rPr>
            </w:pPr>
          </w:p>
          <w:p w:rsidR="004C502A" w:rsidRDefault="001C1DB9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</w:t>
            </w:r>
          </w:p>
          <w:p w:rsidR="004C502A" w:rsidRDefault="001C1DB9">
            <w:pPr>
              <w:spacing w:line="380" w:lineRule="exact"/>
              <w:ind w:firstLineChars="1050" w:firstLine="22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专家签字：</w:t>
            </w:r>
          </w:p>
          <w:p w:rsidR="004C502A" w:rsidRDefault="001C1DB9">
            <w:pPr>
              <w:spacing w:line="3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年   月   日</w:t>
            </w:r>
          </w:p>
        </w:tc>
      </w:tr>
      <w:tr w:rsidR="004C502A">
        <w:trPr>
          <w:trHeight w:val="4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镇江市</w:t>
            </w:r>
          </w:p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科协</w:t>
            </w:r>
          </w:p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审批</w:t>
            </w:r>
          </w:p>
          <w:p w:rsidR="004C502A" w:rsidRDefault="001C1DB9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A" w:rsidRDefault="004C502A">
            <w:pPr>
              <w:spacing w:line="380" w:lineRule="exact"/>
              <w:rPr>
                <w:rFonts w:ascii="仿宋_GB2312" w:eastAsia="仿宋_GB2312"/>
                <w:szCs w:val="28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4C502A" w:rsidRDefault="004C502A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4C502A" w:rsidRDefault="001C1DB9">
            <w:pPr>
              <w:spacing w:line="38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（盖章）</w:t>
            </w:r>
          </w:p>
          <w:p w:rsidR="004C502A" w:rsidRDefault="004C502A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4C502A" w:rsidRDefault="001C1DB9">
            <w:pPr>
              <w:tabs>
                <w:tab w:val="left" w:pos="2097"/>
                <w:tab w:val="left" w:pos="6402"/>
              </w:tabs>
              <w:spacing w:line="38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      年   月   日</w:t>
            </w:r>
          </w:p>
        </w:tc>
      </w:tr>
    </w:tbl>
    <w:p w:rsidR="004C502A" w:rsidRDefault="004C502A" w:rsidP="008B171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4C502A" w:rsidSect="000E7055">
      <w:headerReference w:type="default" r:id="rId8"/>
      <w:footerReference w:type="default" r:id="rId9"/>
      <w:pgSz w:w="11906" w:h="16838" w:code="9"/>
      <w:pgMar w:top="1440" w:right="1797" w:bottom="1440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1B" w:rsidRDefault="00123E1B" w:rsidP="004C502A">
      <w:r>
        <w:separator/>
      </w:r>
    </w:p>
  </w:endnote>
  <w:endnote w:type="continuationSeparator" w:id="0">
    <w:p w:rsidR="00123E1B" w:rsidRDefault="00123E1B" w:rsidP="004C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昆仑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008"/>
    </w:sdtPr>
    <w:sdtContent>
      <w:p w:rsidR="004C502A" w:rsidRDefault="000E7055">
        <w:pPr>
          <w:pStyle w:val="a4"/>
          <w:jc w:val="center"/>
        </w:pPr>
        <w:r w:rsidRPr="000E7055">
          <w:rPr>
            <w:rFonts w:hint="eastAsia"/>
            <w:sz w:val="28"/>
            <w:szCs w:val="28"/>
          </w:rPr>
          <w:t>—</w:t>
        </w:r>
        <w:r w:rsidR="00E01378" w:rsidRPr="000E7055">
          <w:rPr>
            <w:sz w:val="28"/>
            <w:szCs w:val="28"/>
            <w:lang w:val="zh-CN"/>
          </w:rPr>
          <w:fldChar w:fldCharType="begin"/>
        </w:r>
        <w:r w:rsidRPr="000E7055">
          <w:rPr>
            <w:sz w:val="28"/>
            <w:szCs w:val="28"/>
            <w:lang w:val="zh-CN"/>
          </w:rPr>
          <w:instrText xml:space="preserve"> PAGE   \* MERGEFORMAT </w:instrText>
        </w:r>
        <w:r w:rsidR="00E01378" w:rsidRPr="000E7055">
          <w:rPr>
            <w:sz w:val="28"/>
            <w:szCs w:val="28"/>
            <w:lang w:val="zh-CN"/>
          </w:rPr>
          <w:fldChar w:fldCharType="separate"/>
        </w:r>
        <w:r w:rsidR="008B1713">
          <w:rPr>
            <w:noProof/>
            <w:sz w:val="28"/>
            <w:szCs w:val="28"/>
            <w:lang w:val="zh-CN"/>
          </w:rPr>
          <w:t>9</w:t>
        </w:r>
        <w:r w:rsidR="00E01378" w:rsidRPr="000E7055">
          <w:rPr>
            <w:sz w:val="28"/>
            <w:szCs w:val="28"/>
            <w:lang w:val="zh-CN"/>
          </w:rPr>
          <w:fldChar w:fldCharType="end"/>
        </w:r>
        <w:r w:rsidRPr="000E7055">
          <w:rPr>
            <w:rFonts w:hint="eastAsia"/>
            <w:sz w:val="28"/>
            <w:szCs w:val="28"/>
          </w:rPr>
          <w:t>—</w:t>
        </w:r>
      </w:p>
    </w:sdtContent>
  </w:sdt>
  <w:p w:rsidR="004C502A" w:rsidRDefault="004C50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1B" w:rsidRDefault="00123E1B" w:rsidP="004C502A">
      <w:r>
        <w:separator/>
      </w:r>
    </w:p>
  </w:footnote>
  <w:footnote w:type="continuationSeparator" w:id="0">
    <w:p w:rsidR="00123E1B" w:rsidRDefault="00123E1B" w:rsidP="004C5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55" w:rsidRDefault="000E7055" w:rsidP="000E705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E1NGQ2OGE1YzY2YjI3NjQzMGI2YzdjNzU4OGQxNGQifQ=="/>
  </w:docVars>
  <w:rsids>
    <w:rsidRoot w:val="003921B0"/>
    <w:rsid w:val="00041FF3"/>
    <w:rsid w:val="000711C3"/>
    <w:rsid w:val="000A20CB"/>
    <w:rsid w:val="000B1B85"/>
    <w:rsid w:val="000B1E8B"/>
    <w:rsid w:val="000C663B"/>
    <w:rsid w:val="000E7055"/>
    <w:rsid w:val="000F53FE"/>
    <w:rsid w:val="001017CB"/>
    <w:rsid w:val="00116F95"/>
    <w:rsid w:val="0012182D"/>
    <w:rsid w:val="00123E1B"/>
    <w:rsid w:val="001320C0"/>
    <w:rsid w:val="00145A7F"/>
    <w:rsid w:val="001464CA"/>
    <w:rsid w:val="001609D7"/>
    <w:rsid w:val="00173AD5"/>
    <w:rsid w:val="001779B1"/>
    <w:rsid w:val="001819EA"/>
    <w:rsid w:val="001842C9"/>
    <w:rsid w:val="00191FB8"/>
    <w:rsid w:val="001A588F"/>
    <w:rsid w:val="001B156C"/>
    <w:rsid w:val="001B2D7B"/>
    <w:rsid w:val="001B5769"/>
    <w:rsid w:val="001C1DB9"/>
    <w:rsid w:val="001C2853"/>
    <w:rsid w:val="001D7DA6"/>
    <w:rsid w:val="001F487F"/>
    <w:rsid w:val="00200283"/>
    <w:rsid w:val="002700B4"/>
    <w:rsid w:val="0027066D"/>
    <w:rsid w:val="00283C4D"/>
    <w:rsid w:val="002973B0"/>
    <w:rsid w:val="002C4C0B"/>
    <w:rsid w:val="002C4C6D"/>
    <w:rsid w:val="002F4198"/>
    <w:rsid w:val="003921B0"/>
    <w:rsid w:val="003A62D2"/>
    <w:rsid w:val="003D6794"/>
    <w:rsid w:val="003D7FB5"/>
    <w:rsid w:val="003E0BAD"/>
    <w:rsid w:val="00416330"/>
    <w:rsid w:val="00421D1E"/>
    <w:rsid w:val="004266EA"/>
    <w:rsid w:val="0046297D"/>
    <w:rsid w:val="0047152B"/>
    <w:rsid w:val="00484BE1"/>
    <w:rsid w:val="004A1EBB"/>
    <w:rsid w:val="004B7660"/>
    <w:rsid w:val="004C502A"/>
    <w:rsid w:val="004D4790"/>
    <w:rsid w:val="004E5D02"/>
    <w:rsid w:val="004F4ADC"/>
    <w:rsid w:val="005203D7"/>
    <w:rsid w:val="00562FC0"/>
    <w:rsid w:val="00592D86"/>
    <w:rsid w:val="00596420"/>
    <w:rsid w:val="005A414E"/>
    <w:rsid w:val="005C5E52"/>
    <w:rsid w:val="005F4422"/>
    <w:rsid w:val="005F4866"/>
    <w:rsid w:val="00616BD1"/>
    <w:rsid w:val="006443A8"/>
    <w:rsid w:val="00656FB3"/>
    <w:rsid w:val="00675F75"/>
    <w:rsid w:val="00693390"/>
    <w:rsid w:val="006A133B"/>
    <w:rsid w:val="006A4FA0"/>
    <w:rsid w:val="006C40F8"/>
    <w:rsid w:val="006E2ABB"/>
    <w:rsid w:val="006F4477"/>
    <w:rsid w:val="00715E43"/>
    <w:rsid w:val="00730B1D"/>
    <w:rsid w:val="007346E9"/>
    <w:rsid w:val="00773CE2"/>
    <w:rsid w:val="007A5CEB"/>
    <w:rsid w:val="007A784C"/>
    <w:rsid w:val="007C51CE"/>
    <w:rsid w:val="007C77C0"/>
    <w:rsid w:val="007E4571"/>
    <w:rsid w:val="007E4F96"/>
    <w:rsid w:val="0082783F"/>
    <w:rsid w:val="00864E4A"/>
    <w:rsid w:val="008843F1"/>
    <w:rsid w:val="008954C3"/>
    <w:rsid w:val="008A2091"/>
    <w:rsid w:val="008B1713"/>
    <w:rsid w:val="008B5BFD"/>
    <w:rsid w:val="0092319C"/>
    <w:rsid w:val="00937409"/>
    <w:rsid w:val="00961A15"/>
    <w:rsid w:val="00961D9B"/>
    <w:rsid w:val="00966610"/>
    <w:rsid w:val="00983A57"/>
    <w:rsid w:val="009B10C1"/>
    <w:rsid w:val="009B643B"/>
    <w:rsid w:val="009F523C"/>
    <w:rsid w:val="00A15CE2"/>
    <w:rsid w:val="00A33846"/>
    <w:rsid w:val="00A41D8D"/>
    <w:rsid w:val="00AA263D"/>
    <w:rsid w:val="00AD39E8"/>
    <w:rsid w:val="00AE24DE"/>
    <w:rsid w:val="00AF052B"/>
    <w:rsid w:val="00AF5B58"/>
    <w:rsid w:val="00B1313A"/>
    <w:rsid w:val="00B23515"/>
    <w:rsid w:val="00B60799"/>
    <w:rsid w:val="00B70E91"/>
    <w:rsid w:val="00BB0C91"/>
    <w:rsid w:val="00BB5F02"/>
    <w:rsid w:val="00BB7EB8"/>
    <w:rsid w:val="00BE4449"/>
    <w:rsid w:val="00C203C6"/>
    <w:rsid w:val="00C30422"/>
    <w:rsid w:val="00C50B95"/>
    <w:rsid w:val="00C82FAB"/>
    <w:rsid w:val="00CC44DA"/>
    <w:rsid w:val="00CD43DA"/>
    <w:rsid w:val="00CE7BF2"/>
    <w:rsid w:val="00CF6BC5"/>
    <w:rsid w:val="00D067B1"/>
    <w:rsid w:val="00D20471"/>
    <w:rsid w:val="00D345A2"/>
    <w:rsid w:val="00D52F0C"/>
    <w:rsid w:val="00D63EA7"/>
    <w:rsid w:val="00DA52CF"/>
    <w:rsid w:val="00DD3895"/>
    <w:rsid w:val="00DD6355"/>
    <w:rsid w:val="00DF3FAB"/>
    <w:rsid w:val="00E00ED0"/>
    <w:rsid w:val="00E01378"/>
    <w:rsid w:val="00E063C6"/>
    <w:rsid w:val="00E11FB2"/>
    <w:rsid w:val="00E264E4"/>
    <w:rsid w:val="00E26865"/>
    <w:rsid w:val="00E46CEE"/>
    <w:rsid w:val="00EB2D0E"/>
    <w:rsid w:val="00EC0A12"/>
    <w:rsid w:val="00EC4AD5"/>
    <w:rsid w:val="00EC523A"/>
    <w:rsid w:val="00EE622C"/>
    <w:rsid w:val="00F07C0B"/>
    <w:rsid w:val="00F113C3"/>
    <w:rsid w:val="00F12BA3"/>
    <w:rsid w:val="00F677C2"/>
    <w:rsid w:val="00FF29AA"/>
    <w:rsid w:val="237701B5"/>
    <w:rsid w:val="445325C9"/>
    <w:rsid w:val="466F0BFE"/>
    <w:rsid w:val="4FCE158E"/>
    <w:rsid w:val="7A01646B"/>
    <w:rsid w:val="7ECA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rsid w:val="004C502A"/>
    <w:pPr>
      <w:widowControl/>
      <w:overflowPunct w:val="0"/>
      <w:autoSpaceDE w:val="0"/>
      <w:autoSpaceDN w:val="0"/>
      <w:adjustRightInd w:val="0"/>
      <w:ind w:firstLine="555"/>
    </w:pPr>
    <w:rPr>
      <w:rFonts w:ascii="仿宋_GB2312" w:eastAsia="仿宋_GB2312" w:hAnsi="Times New Roman" w:cs="Times New Roman"/>
      <w:kern w:val="0"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4C5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C5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C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C502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4C502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502A"/>
    <w:rPr>
      <w:sz w:val="18"/>
      <w:szCs w:val="18"/>
    </w:rPr>
  </w:style>
  <w:style w:type="paragraph" w:styleId="a8">
    <w:name w:val="List Paragraph"/>
    <w:basedOn w:val="a"/>
    <w:uiPriority w:val="99"/>
    <w:qFormat/>
    <w:rsid w:val="004C502A"/>
    <w:pPr>
      <w:ind w:firstLineChars="200" w:firstLine="420"/>
    </w:pPr>
  </w:style>
  <w:style w:type="character" w:customStyle="1" w:styleId="Char">
    <w:name w:val="正文文本缩进 Char"/>
    <w:basedOn w:val="a0"/>
    <w:link w:val="a3"/>
    <w:semiHidden/>
    <w:qFormat/>
    <w:rsid w:val="004C502A"/>
    <w:rPr>
      <w:rFonts w:ascii="仿宋_GB2312" w:eastAsia="仿宋_GB2312" w:hAnsi="Times New Roman" w:cs="Times New Roman"/>
      <w:sz w:val="32"/>
    </w:rPr>
  </w:style>
  <w:style w:type="paragraph" w:customStyle="1" w:styleId="cjk">
    <w:name w:val="cjk"/>
    <w:basedOn w:val="a"/>
    <w:qFormat/>
    <w:rsid w:val="004C502A"/>
    <w:pPr>
      <w:widowControl/>
      <w:spacing w:before="100" w:beforeAutospacing="1" w:after="142" w:line="276" w:lineRule="auto"/>
    </w:pPr>
    <w:rPr>
      <w:rFonts w:ascii="宋体" w:eastAsia="宋体" w:hAnsi="宋体" w:cs="宋体"/>
      <w:kern w:val="0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B1B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B1B8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EE89-6DAD-4A1D-A2B8-C193E2D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308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学会部</cp:lastModifiedBy>
  <cp:revision>68</cp:revision>
  <cp:lastPrinted>2022-07-15T08:10:00Z</cp:lastPrinted>
  <dcterms:created xsi:type="dcterms:W3CDTF">2021-05-31T02:28:00Z</dcterms:created>
  <dcterms:modified xsi:type="dcterms:W3CDTF">2022-07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4CE74D14E2345A89578AB046E765EE0</vt:lpwstr>
  </property>
</Properties>
</file>